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C334BC">
        <w:rPr>
          <w:rFonts w:ascii="Times New Roman" w:hAnsi="Times New Roman" w:cs="Times New Roman"/>
          <w:b/>
          <w:sz w:val="28"/>
          <w:szCs w:val="28"/>
        </w:rPr>
        <w:t>Широк</w:t>
      </w:r>
      <w:r w:rsidR="0064487D">
        <w:rPr>
          <w:rFonts w:ascii="Times New Roman" w:hAnsi="Times New Roman" w:cs="Times New Roman"/>
          <w:b/>
          <w:sz w:val="28"/>
          <w:szCs w:val="28"/>
        </w:rPr>
        <w:t>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AD17DB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AD17DB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.09</w:t>
      </w:r>
      <w:r w:rsidR="00B3300D" w:rsidRPr="00B3300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C334BC">
        <w:rPr>
          <w:rFonts w:ascii="Times New Roman" w:hAnsi="Times New Roman" w:cs="Times New Roman"/>
          <w:sz w:val="28"/>
          <w:szCs w:val="28"/>
        </w:rPr>
        <w:t>1176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C334BC">
        <w:rPr>
          <w:rFonts w:ascii="Times New Roman" w:hAnsi="Times New Roman" w:cs="Times New Roman"/>
          <w:sz w:val="28"/>
          <w:szCs w:val="28"/>
        </w:rPr>
        <w:t>Широк</w:t>
      </w:r>
      <w:r w:rsidR="003E0F10">
        <w:rPr>
          <w:rFonts w:ascii="Times New Roman" w:hAnsi="Times New Roman" w:cs="Times New Roman"/>
          <w:sz w:val="28"/>
          <w:szCs w:val="28"/>
        </w:rPr>
        <w:t>о</w:t>
      </w:r>
      <w:r w:rsidR="0064487D">
        <w:rPr>
          <w:rFonts w:ascii="Times New Roman" w:hAnsi="Times New Roman" w:cs="Times New Roman"/>
          <w:sz w:val="28"/>
          <w:szCs w:val="28"/>
        </w:rPr>
        <w:t>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C334BC">
        <w:rPr>
          <w:rFonts w:ascii="Times New Roman" w:hAnsi="Times New Roman" w:cs="Times New Roman"/>
          <w:sz w:val="28"/>
          <w:szCs w:val="28"/>
        </w:rPr>
        <w:t>Широк</w:t>
      </w:r>
      <w:r w:rsidR="0064487D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C334BC">
        <w:rPr>
          <w:rFonts w:ascii="Times New Roman" w:hAnsi="Times New Roman" w:cs="Times New Roman"/>
          <w:sz w:val="28"/>
          <w:szCs w:val="28"/>
        </w:rPr>
        <w:t>Широк</w:t>
      </w:r>
      <w:r w:rsidR="0064487D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B3300D" w:rsidRPr="00B3300D" w:rsidRDefault="00B3300D" w:rsidP="00B3300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3300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3300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B3300D" w:rsidRPr="00B3300D" w:rsidRDefault="00B3300D" w:rsidP="00B3300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3300D" w:rsidRPr="00B3300D" w:rsidRDefault="00B3300D" w:rsidP="00B3300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3300D" w:rsidRPr="00B3300D" w:rsidRDefault="00535398" w:rsidP="00B3300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539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535398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53539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17DB" w:rsidRPr="00AD17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398">
        <w:rPr>
          <w:rFonts w:ascii="Times New Roman" w:hAnsi="Times New Roman" w:cs="Times New Roman"/>
          <w:sz w:val="28"/>
          <w:szCs w:val="28"/>
        </w:rPr>
        <w:t xml:space="preserve">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17D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bookmarkStart w:id="0" w:name="_GoBack"/>
      <w:bookmarkEnd w:id="0"/>
      <w:r w:rsidR="005534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1C99" w:rsidRPr="004A1C99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A1AB7"/>
    <w:rsid w:val="001B3372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E0F1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C99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5398"/>
    <w:rsid w:val="00536270"/>
    <w:rsid w:val="00537DBD"/>
    <w:rsid w:val="00553456"/>
    <w:rsid w:val="005613EF"/>
    <w:rsid w:val="0056147A"/>
    <w:rsid w:val="00564885"/>
    <w:rsid w:val="0057169D"/>
    <w:rsid w:val="005A2004"/>
    <w:rsid w:val="005D3533"/>
    <w:rsid w:val="005D5844"/>
    <w:rsid w:val="005E68B9"/>
    <w:rsid w:val="006143D2"/>
    <w:rsid w:val="00617F6F"/>
    <w:rsid w:val="00621D22"/>
    <w:rsid w:val="00622EF5"/>
    <w:rsid w:val="006425E5"/>
    <w:rsid w:val="0064487D"/>
    <w:rsid w:val="006758D2"/>
    <w:rsid w:val="0068568B"/>
    <w:rsid w:val="006A26FA"/>
    <w:rsid w:val="006C5270"/>
    <w:rsid w:val="006F2E3D"/>
    <w:rsid w:val="006F2FD6"/>
    <w:rsid w:val="006F7A20"/>
    <w:rsid w:val="00714A95"/>
    <w:rsid w:val="00737F8D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8F41F4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91216"/>
    <w:rsid w:val="00AC4454"/>
    <w:rsid w:val="00AD17DB"/>
    <w:rsid w:val="00AE2C98"/>
    <w:rsid w:val="00AE6C7C"/>
    <w:rsid w:val="00B05679"/>
    <w:rsid w:val="00B3031C"/>
    <w:rsid w:val="00B3300D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334BC"/>
    <w:rsid w:val="00C54DC9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E014A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2070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6665"/>
  <w15:docId w15:val="{3AB883FF-7C52-407E-A9B9-AC59EA8A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66E3-9F4C-4441-AC05-7AA71BCF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102</cp:revision>
  <cp:lastPrinted>2020-10-20T14:08:00Z</cp:lastPrinted>
  <dcterms:created xsi:type="dcterms:W3CDTF">2020-08-21T05:53:00Z</dcterms:created>
  <dcterms:modified xsi:type="dcterms:W3CDTF">2025-09-08T08:28:00Z</dcterms:modified>
</cp:coreProperties>
</file>